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5D86" w14:textId="77777777" w:rsidR="0085335C" w:rsidRPr="001C4130" w:rsidRDefault="00F95636" w:rsidP="0085335C">
      <w:pPr>
        <w:ind w:right="-6411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1C4130">
        <w:rPr>
          <w:noProof/>
        </w:rPr>
        <w:pict w14:anchorId="3F55A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4pt;width:72.75pt;height:67.5pt;z-index:-1" wrapcoords="1901 0 518 186 518 1490 1382 2979 691 5959 691 8938 0 10800 -173 19552 691 20855 864 21414 21600 21414 21600 20110 20909 17876 21254 14897 21427 11917 20563 8938 21600 8007 21600 1862 21254 559 20736 0 1901 0">
            <v:imagedata r:id="rId6" o:title="logo_pem_interna"/>
            <w10:wrap type="tight"/>
          </v:shape>
        </w:pict>
      </w:r>
      <w:r w:rsidR="00C728BA" w:rsidRPr="001C4130">
        <w:rPr>
          <w:rFonts w:ascii="Cambria" w:hAnsi="Cambria"/>
          <w:b/>
          <w:sz w:val="28"/>
          <w:szCs w:val="28"/>
        </w:rPr>
        <w:t>UNIVERSIDADE FEDERAL DO RIO DE JANEIRO</w:t>
      </w:r>
    </w:p>
    <w:p w14:paraId="2AD6B07A" w14:textId="77777777" w:rsidR="0085335C" w:rsidRPr="001C4130" w:rsidRDefault="00C728BA" w:rsidP="0085335C">
      <w:pPr>
        <w:ind w:right="-6411"/>
        <w:rPr>
          <w:rFonts w:ascii="Cambria" w:hAnsi="Cambria"/>
          <w:b/>
          <w:sz w:val="28"/>
          <w:szCs w:val="28"/>
        </w:rPr>
      </w:pPr>
      <w:r w:rsidRPr="001C4130">
        <w:rPr>
          <w:rFonts w:ascii="Cambria" w:hAnsi="Cambria"/>
          <w:b/>
          <w:sz w:val="28"/>
          <w:szCs w:val="28"/>
        </w:rPr>
        <w:t>INSTITUTO DE HISTÓRIA</w:t>
      </w:r>
    </w:p>
    <w:p w14:paraId="093D0726" w14:textId="77777777" w:rsidR="0085335C" w:rsidRPr="001C4130" w:rsidRDefault="00C728BA" w:rsidP="0085335C">
      <w:pPr>
        <w:ind w:right="-6411"/>
        <w:rPr>
          <w:rFonts w:ascii="Cambria" w:hAnsi="Cambria"/>
          <w:b/>
          <w:sz w:val="28"/>
          <w:szCs w:val="28"/>
        </w:rPr>
      </w:pPr>
      <w:r w:rsidRPr="001C4130">
        <w:rPr>
          <w:rFonts w:ascii="Cambria" w:hAnsi="Cambria"/>
          <w:b/>
          <w:sz w:val="28"/>
          <w:szCs w:val="28"/>
        </w:rPr>
        <w:t>PROGRAMA DE ESTUDOS MEDIEVAIS</w:t>
      </w:r>
      <w:r w:rsidR="001E2C0D">
        <w:rPr>
          <w:rFonts w:ascii="Cambria" w:hAnsi="Cambria"/>
          <w:b/>
          <w:sz w:val="28"/>
          <w:szCs w:val="28"/>
        </w:rPr>
        <w:t xml:space="preserve"> – UFRJ-UERJ</w:t>
      </w:r>
    </w:p>
    <w:p w14:paraId="0547F395" w14:textId="77777777" w:rsidR="00841EA1" w:rsidRPr="001C4130" w:rsidRDefault="00C728BA" w:rsidP="00CF6E7C">
      <w:pPr>
        <w:ind w:right="-6411"/>
        <w:rPr>
          <w:rFonts w:ascii="Cambria" w:hAnsi="Cambria"/>
          <w:b/>
          <w:sz w:val="28"/>
          <w:szCs w:val="28"/>
        </w:rPr>
        <w:sectPr w:rsidR="00841EA1" w:rsidRPr="001C4130" w:rsidSect="00C87687">
          <w:type w:val="continuous"/>
          <w:pgSz w:w="12240" w:h="15840"/>
          <w:pgMar w:top="1417" w:right="8100" w:bottom="1417" w:left="1620" w:header="708" w:footer="708" w:gutter="0"/>
          <w:cols w:space="708"/>
          <w:docGrid w:linePitch="360"/>
        </w:sectPr>
      </w:pPr>
      <w:r w:rsidRPr="001C4130">
        <w:rPr>
          <w:rFonts w:ascii="Cambria" w:hAnsi="Cambria"/>
          <w:b/>
          <w:sz w:val="28"/>
          <w:szCs w:val="28"/>
        </w:rPr>
        <w:t>XI</w:t>
      </w:r>
      <w:r w:rsidR="00B777DF">
        <w:rPr>
          <w:rFonts w:ascii="Cambria" w:hAnsi="Cambria"/>
          <w:b/>
          <w:sz w:val="28"/>
          <w:szCs w:val="28"/>
        </w:rPr>
        <w:t>I</w:t>
      </w:r>
      <w:r w:rsidRPr="001C4130">
        <w:rPr>
          <w:rFonts w:ascii="Cambria" w:hAnsi="Cambria"/>
          <w:b/>
          <w:sz w:val="28"/>
          <w:szCs w:val="28"/>
        </w:rPr>
        <w:t>I SEMANA DE ESTUDOS MEDIEVAIS</w:t>
      </w:r>
      <w:r w:rsidR="00CF6E7C" w:rsidRPr="001C4130">
        <w:rPr>
          <w:rFonts w:ascii="Cambria" w:hAnsi="Cambria"/>
          <w:b/>
          <w:sz w:val="28"/>
          <w:szCs w:val="28"/>
        </w:rPr>
        <w:t xml:space="preserve"> </w:t>
      </w:r>
      <w:r w:rsidR="001E2C0D">
        <w:rPr>
          <w:rFonts w:ascii="Cambria" w:hAnsi="Cambria"/>
          <w:b/>
          <w:sz w:val="28"/>
          <w:szCs w:val="28"/>
        </w:rPr>
        <w:t>– 201</w:t>
      </w:r>
      <w:r w:rsidR="00B777DF">
        <w:rPr>
          <w:rFonts w:ascii="Cambria" w:hAnsi="Cambria"/>
          <w:b/>
          <w:sz w:val="28"/>
          <w:szCs w:val="28"/>
        </w:rPr>
        <w:t>9</w:t>
      </w:r>
    </w:p>
    <w:p w14:paraId="34584624" w14:textId="77777777" w:rsidR="00841EA1" w:rsidRPr="0076551D" w:rsidRDefault="00841EA1">
      <w:pPr>
        <w:jc w:val="center"/>
        <w:rPr>
          <w:rFonts w:ascii="Cambria" w:hAnsi="Cambria"/>
          <w:b/>
          <w:smallCaps/>
          <w:sz w:val="28"/>
          <w:szCs w:val="28"/>
        </w:rPr>
      </w:pPr>
      <w:r w:rsidRPr="0076551D">
        <w:rPr>
          <w:rFonts w:ascii="Cambria" w:hAnsi="Cambria"/>
          <w:b/>
          <w:smallCaps/>
          <w:sz w:val="28"/>
          <w:szCs w:val="28"/>
        </w:rPr>
        <w:t xml:space="preserve"> </w:t>
      </w:r>
    </w:p>
    <w:p w14:paraId="39879098" w14:textId="77777777" w:rsidR="00607269" w:rsidRPr="006D2D74" w:rsidRDefault="00C728BA" w:rsidP="00607269">
      <w:pPr>
        <w:jc w:val="center"/>
        <w:rPr>
          <w:rFonts w:ascii="Cambria" w:hAnsi="Cambria"/>
          <w:smallCaps/>
          <w:sz w:val="28"/>
          <w:szCs w:val="28"/>
        </w:rPr>
      </w:pPr>
      <w:r w:rsidRPr="006D2D74">
        <w:rPr>
          <w:rFonts w:ascii="Cambria" w:hAnsi="Cambria"/>
          <w:smallCaps/>
          <w:sz w:val="28"/>
          <w:szCs w:val="28"/>
        </w:rPr>
        <w:t>FICHA DE INSCRIÇÃO</w:t>
      </w:r>
      <w:r w:rsidR="00330C34" w:rsidRPr="006D2D74">
        <w:rPr>
          <w:rFonts w:ascii="Cambria" w:hAnsi="Cambria"/>
          <w:smallCaps/>
          <w:sz w:val="28"/>
          <w:szCs w:val="28"/>
        </w:rPr>
        <w:t xml:space="preserve"> - </w:t>
      </w:r>
      <w:r w:rsidR="00607269" w:rsidRPr="006D2D74">
        <w:rPr>
          <w:rFonts w:ascii="Cambria" w:hAnsi="Cambria"/>
          <w:smallCaps/>
          <w:sz w:val="28"/>
          <w:szCs w:val="28"/>
        </w:rPr>
        <w:t xml:space="preserve">APRESENTAÇÃO DE </w:t>
      </w:r>
      <w:r w:rsidR="00153465">
        <w:rPr>
          <w:rFonts w:ascii="Cambria" w:hAnsi="Cambria"/>
          <w:smallCaps/>
          <w:sz w:val="28"/>
          <w:szCs w:val="28"/>
        </w:rPr>
        <w:t>OUVINTE</w:t>
      </w:r>
    </w:p>
    <w:p w14:paraId="20C2F5EE" w14:textId="77777777" w:rsidR="00607269" w:rsidRPr="0076551D" w:rsidRDefault="00607269" w:rsidP="00E035BB">
      <w:pPr>
        <w:jc w:val="center"/>
        <w:rPr>
          <w:rFonts w:ascii="Cambria" w:hAnsi="Cambria"/>
          <w:b/>
          <w:smallCaps/>
          <w:sz w:val="28"/>
          <w:szCs w:val="28"/>
        </w:rPr>
      </w:pPr>
    </w:p>
    <w:p w14:paraId="726175B6" w14:textId="77777777" w:rsidR="008A035B" w:rsidRPr="0076551D" w:rsidRDefault="008A035B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Nome:</w:t>
      </w:r>
    </w:p>
    <w:p w14:paraId="1FEDC78C" w14:textId="77777777" w:rsidR="008A035B" w:rsidRPr="0076551D" w:rsidRDefault="008A035B" w:rsidP="00E035BB">
      <w:pPr>
        <w:rPr>
          <w:rFonts w:ascii="Cambria" w:hAnsi="Cambria"/>
          <w:sz w:val="28"/>
          <w:szCs w:val="28"/>
        </w:rPr>
      </w:pPr>
    </w:p>
    <w:p w14:paraId="000D063A" w14:textId="77777777" w:rsidR="008A035B" w:rsidRPr="0076551D" w:rsidRDefault="00CC5F07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Escolaridade</w:t>
      </w:r>
      <w:r w:rsidR="008A035B" w:rsidRPr="0076551D">
        <w:rPr>
          <w:rFonts w:ascii="Cambria" w:hAnsi="Cambria"/>
          <w:b/>
          <w:sz w:val="28"/>
          <w:szCs w:val="28"/>
        </w:rPr>
        <w:t>:</w:t>
      </w:r>
    </w:p>
    <w:p w14:paraId="0EB493AC" w14:textId="77777777" w:rsidR="00985C95" w:rsidRPr="0076551D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76551D">
        <w:rPr>
          <w:rFonts w:ascii="Cambria" w:hAnsi="Cambria"/>
          <w:sz w:val="28"/>
          <w:szCs w:val="28"/>
        </w:rPr>
        <w:t xml:space="preserve">(  </w:t>
      </w:r>
      <w:proofErr w:type="gramEnd"/>
      <w:r w:rsidRPr="0076551D">
        <w:rPr>
          <w:rFonts w:ascii="Cambria" w:hAnsi="Cambria"/>
          <w:sz w:val="28"/>
          <w:szCs w:val="28"/>
        </w:rPr>
        <w:t xml:space="preserve"> ) Graduando</w:t>
      </w:r>
      <w:r w:rsidR="00F24766">
        <w:rPr>
          <w:rFonts w:ascii="Cambria" w:hAnsi="Cambria"/>
          <w:sz w:val="28"/>
          <w:szCs w:val="28"/>
        </w:rPr>
        <w:tab/>
      </w:r>
      <w:r w:rsidRPr="0076551D">
        <w:rPr>
          <w:rFonts w:ascii="Cambria" w:hAnsi="Cambria"/>
          <w:sz w:val="28"/>
          <w:szCs w:val="28"/>
        </w:rPr>
        <w:t xml:space="preserve"> </w:t>
      </w:r>
      <w:r w:rsidR="00BF7A8C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ab/>
        <w:t>(   ) Bacharelado</w:t>
      </w:r>
      <w:r w:rsidR="00F24766">
        <w:rPr>
          <w:rFonts w:ascii="Cambria" w:hAnsi="Cambria"/>
          <w:sz w:val="28"/>
          <w:szCs w:val="28"/>
        </w:rPr>
        <w:t>/</w:t>
      </w:r>
      <w:r w:rsidR="00985C95" w:rsidRPr="0076551D">
        <w:rPr>
          <w:rFonts w:ascii="Cambria" w:hAnsi="Cambria"/>
          <w:sz w:val="28"/>
          <w:szCs w:val="28"/>
        </w:rPr>
        <w:t xml:space="preserve"> Licenciatura. Concluído em ____.</w:t>
      </w:r>
    </w:p>
    <w:p w14:paraId="4091F498" w14:textId="77777777" w:rsidR="00985C95" w:rsidRPr="0076551D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76551D">
        <w:rPr>
          <w:rFonts w:ascii="Cambria" w:hAnsi="Cambria"/>
          <w:sz w:val="28"/>
          <w:szCs w:val="28"/>
        </w:rPr>
        <w:t xml:space="preserve">(  </w:t>
      </w:r>
      <w:proofErr w:type="gramEnd"/>
      <w:r w:rsidRPr="0076551D">
        <w:rPr>
          <w:rFonts w:ascii="Cambria" w:hAnsi="Cambria"/>
          <w:sz w:val="28"/>
          <w:szCs w:val="28"/>
        </w:rPr>
        <w:t xml:space="preserve"> ) Mestrando</w:t>
      </w:r>
      <w:r w:rsidR="00985C95" w:rsidRPr="0076551D">
        <w:rPr>
          <w:rFonts w:ascii="Cambria" w:hAnsi="Cambria"/>
          <w:sz w:val="28"/>
          <w:szCs w:val="28"/>
        </w:rPr>
        <w:t xml:space="preserve"> </w:t>
      </w:r>
      <w:r w:rsidR="00F24766">
        <w:rPr>
          <w:rFonts w:ascii="Cambria" w:hAnsi="Cambria"/>
          <w:sz w:val="28"/>
          <w:szCs w:val="28"/>
        </w:rPr>
        <w:tab/>
      </w:r>
      <w:r w:rsidR="00BF7A8C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ab/>
        <w:t>(   ) Mestrado. Concluído em ____.</w:t>
      </w:r>
    </w:p>
    <w:p w14:paraId="3A613AD0" w14:textId="77777777" w:rsidR="00985C95" w:rsidRPr="0076551D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76551D">
        <w:rPr>
          <w:rFonts w:ascii="Cambria" w:hAnsi="Cambria"/>
          <w:sz w:val="28"/>
          <w:szCs w:val="28"/>
        </w:rPr>
        <w:t xml:space="preserve">(  </w:t>
      </w:r>
      <w:proofErr w:type="gramEnd"/>
      <w:r w:rsidRPr="0076551D">
        <w:rPr>
          <w:rFonts w:ascii="Cambria" w:hAnsi="Cambria"/>
          <w:sz w:val="28"/>
          <w:szCs w:val="28"/>
        </w:rPr>
        <w:t xml:space="preserve"> ) Doutorando</w:t>
      </w:r>
      <w:r w:rsidR="00985C95" w:rsidRPr="0076551D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ab/>
      </w:r>
      <w:r w:rsidR="00BF7A8C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>(   ) Doutorado. Concluído em ____.</w:t>
      </w:r>
    </w:p>
    <w:p w14:paraId="3F1A0BCA" w14:textId="77777777" w:rsidR="008A035B" w:rsidRPr="0076551D" w:rsidRDefault="008A035B" w:rsidP="00E035BB">
      <w:pPr>
        <w:rPr>
          <w:rFonts w:ascii="Cambria" w:hAnsi="Cambria"/>
          <w:sz w:val="28"/>
          <w:szCs w:val="28"/>
        </w:rPr>
      </w:pPr>
    </w:p>
    <w:p w14:paraId="65431022" w14:textId="77777777" w:rsidR="008A035B" w:rsidRDefault="008A035B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Universidade/Instituição:</w:t>
      </w:r>
    </w:p>
    <w:p w14:paraId="58CEDAB1" w14:textId="77777777" w:rsidR="00743F6E" w:rsidRPr="0076551D" w:rsidRDefault="00743F6E" w:rsidP="00743F6E">
      <w:pPr>
        <w:ind w:left="360"/>
        <w:rPr>
          <w:rFonts w:ascii="Cambria" w:hAnsi="Cambria"/>
          <w:b/>
          <w:sz w:val="28"/>
          <w:szCs w:val="28"/>
        </w:rPr>
      </w:pPr>
    </w:p>
    <w:p w14:paraId="12A89930" w14:textId="77777777" w:rsidR="008A035B" w:rsidRDefault="008A035B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Telefone (s):</w:t>
      </w:r>
    </w:p>
    <w:p w14:paraId="69097497" w14:textId="77777777" w:rsidR="00743F6E" w:rsidRDefault="00743F6E" w:rsidP="00743F6E">
      <w:pPr>
        <w:pStyle w:val="PargrafodaLista"/>
        <w:rPr>
          <w:rFonts w:ascii="Cambria" w:hAnsi="Cambria"/>
          <w:b/>
          <w:sz w:val="28"/>
          <w:szCs w:val="28"/>
        </w:rPr>
      </w:pPr>
    </w:p>
    <w:p w14:paraId="2ACAC0DD" w14:textId="77777777" w:rsidR="0075550A" w:rsidRPr="00153465" w:rsidRDefault="008A035B" w:rsidP="00153465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E-mail (s):</w:t>
      </w:r>
    </w:p>
    <w:sectPr w:rsidR="0075550A" w:rsidRPr="00153465" w:rsidSect="00BF7A8C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1276"/>
    <w:multiLevelType w:val="hybridMultilevel"/>
    <w:tmpl w:val="BD7EFB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9B47AF"/>
    <w:multiLevelType w:val="hybridMultilevel"/>
    <w:tmpl w:val="287460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E0A"/>
    <w:rsid w:val="00032A62"/>
    <w:rsid w:val="000A491A"/>
    <w:rsid w:val="00153465"/>
    <w:rsid w:val="00177FC2"/>
    <w:rsid w:val="001C4130"/>
    <w:rsid w:val="001E2C0D"/>
    <w:rsid w:val="002B4BEA"/>
    <w:rsid w:val="002E755D"/>
    <w:rsid w:val="00303D94"/>
    <w:rsid w:val="00326E0A"/>
    <w:rsid w:val="00330C34"/>
    <w:rsid w:val="00392872"/>
    <w:rsid w:val="003B02C4"/>
    <w:rsid w:val="003E69BC"/>
    <w:rsid w:val="004117C4"/>
    <w:rsid w:val="00525EFD"/>
    <w:rsid w:val="00607269"/>
    <w:rsid w:val="006A341B"/>
    <w:rsid w:val="006D2D74"/>
    <w:rsid w:val="00743F6E"/>
    <w:rsid w:val="0075550A"/>
    <w:rsid w:val="0076551D"/>
    <w:rsid w:val="007E7E6F"/>
    <w:rsid w:val="00841EA1"/>
    <w:rsid w:val="0085335C"/>
    <w:rsid w:val="008A035B"/>
    <w:rsid w:val="008B1274"/>
    <w:rsid w:val="009125C7"/>
    <w:rsid w:val="00985C95"/>
    <w:rsid w:val="009A554A"/>
    <w:rsid w:val="00A2499D"/>
    <w:rsid w:val="00A636B0"/>
    <w:rsid w:val="00A80397"/>
    <w:rsid w:val="00AB656D"/>
    <w:rsid w:val="00AC4D8A"/>
    <w:rsid w:val="00AC552A"/>
    <w:rsid w:val="00B17230"/>
    <w:rsid w:val="00B262C4"/>
    <w:rsid w:val="00B652EA"/>
    <w:rsid w:val="00B777DF"/>
    <w:rsid w:val="00BD139B"/>
    <w:rsid w:val="00BF3945"/>
    <w:rsid w:val="00BF7A8C"/>
    <w:rsid w:val="00C343C0"/>
    <w:rsid w:val="00C728BA"/>
    <w:rsid w:val="00C7688E"/>
    <w:rsid w:val="00C87687"/>
    <w:rsid w:val="00CC443E"/>
    <w:rsid w:val="00CC5F07"/>
    <w:rsid w:val="00CE34DD"/>
    <w:rsid w:val="00CF6E7C"/>
    <w:rsid w:val="00D90C4B"/>
    <w:rsid w:val="00DF5219"/>
    <w:rsid w:val="00E035BB"/>
    <w:rsid w:val="00E6361D"/>
    <w:rsid w:val="00E661E4"/>
    <w:rsid w:val="00E83D45"/>
    <w:rsid w:val="00EC4C41"/>
    <w:rsid w:val="00EE65E5"/>
    <w:rsid w:val="00F24766"/>
    <w:rsid w:val="00F42090"/>
    <w:rsid w:val="00F95636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CC24189"/>
  <w15:chartTrackingRefBased/>
  <w15:docId w15:val="{A50B65CE-6785-40EC-BF29-44AC881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PargrafodaLista">
    <w:name w:val="List Paragraph"/>
    <w:basedOn w:val="Normal"/>
    <w:uiPriority w:val="34"/>
    <w:qFormat/>
    <w:rsid w:val="00743F6E"/>
    <w:pPr>
      <w:ind w:left="708"/>
    </w:pPr>
  </w:style>
  <w:style w:type="paragraph" w:styleId="Textodebalo">
    <w:name w:val="Balloon Text"/>
    <w:basedOn w:val="Normal"/>
    <w:link w:val="TextodebaloChar"/>
    <w:rsid w:val="00B172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17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90BE-277B-4046-8803-F3E2843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–  X SEMANA DE ESTUDOS MEDIEVAIS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–  X SEMANA DE ESTUDOS MEDIEVAIS</dc:title>
  <dc:subject/>
  <dc:creator>ufrj</dc:creator>
  <cp:keywords/>
  <cp:lastModifiedBy>Leila Rodrigues da Silva</cp:lastModifiedBy>
  <cp:revision>2</cp:revision>
  <cp:lastPrinted>2017-05-10T02:01:00Z</cp:lastPrinted>
  <dcterms:created xsi:type="dcterms:W3CDTF">2019-07-13T20:25:00Z</dcterms:created>
  <dcterms:modified xsi:type="dcterms:W3CDTF">2019-07-13T20:25:00Z</dcterms:modified>
</cp:coreProperties>
</file>